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D72E0F8" w14:textId="77777777" w:rsidR="00310A75" w:rsidRPr="00310A75" w:rsidRDefault="00310A75" w:rsidP="00310A7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310A75">
        <w:rPr>
          <w:b/>
          <w:bCs/>
          <w:smallCaps/>
          <w:noProof/>
          <w:color w:val="7F7F7F" w:themeColor="text1" w:themeTint="80"/>
          <w:spacing w:val="5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0651FF" wp14:editId="6584742F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15240" b="317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23B82" id="Group 8" o:spid="_x0000_s1026" style="position:absolute;margin-left:594.55pt;margin-top:36pt;width:199.8pt;height:523.25pt;z-index:25165926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Pr="00310A75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Pr="00310A75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</w:p>
    <w:p w14:paraId="1B2D6848" w14:textId="77777777" w:rsidR="00310A75" w:rsidRPr="00310A75" w:rsidRDefault="00310A75" w:rsidP="00310A7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310A75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310A75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5B6E3B08" w14:textId="31EB3347" w:rsidR="00FC14AA" w:rsidRPr="000B519D" w:rsidRDefault="00FC14AA" w:rsidP="0077354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rFonts w:ascii="Verdana" w:hAnsi="Verdana"/>
          <w:i w:val="0"/>
          <w:smallCaps/>
          <w:color w:val="7F7F7F" w:themeColor="text1" w:themeTint="80"/>
          <w:sz w:val="24"/>
          <w:szCs w:val="24"/>
        </w:rPr>
      </w:pPr>
      <w:r w:rsidRPr="000B519D">
        <w:rPr>
          <w:rFonts w:ascii="Verdana" w:hAnsi="Verdana"/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4F7ABA" w:rsidRPr="000B519D" w14:paraId="110A5EB0" w14:textId="77777777" w:rsidTr="00E27B2D">
        <w:trPr>
          <w:trHeight w:val="601"/>
        </w:trPr>
        <w:tc>
          <w:tcPr>
            <w:tcW w:w="1594" w:type="dxa"/>
            <w:vAlign w:val="center"/>
          </w:tcPr>
          <w:p w14:paraId="2119E3EB" w14:textId="64346879" w:rsidR="004F7ABA" w:rsidRPr="000B519D" w:rsidRDefault="004F7ABA" w:rsidP="00E27B2D">
            <w:pPr>
              <w:jc w:val="center"/>
              <w:rPr>
                <w:rFonts w:ascii="Verdana" w:hAnsi="Verdana"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79496DE8" w14:textId="31D5EBEA" w:rsidR="004F7ABA" w:rsidRPr="000B519D" w:rsidRDefault="004F7ABA" w:rsidP="003846B5">
            <w:pPr>
              <w:jc w:val="right"/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</w:pPr>
            <w:permStart w:id="639317993" w:edGrp="everyone"/>
            <w:r w:rsidRPr="000B519D">
              <w:rPr>
                <w:rFonts w:ascii="Verdana" w:hAnsi="Verdana" w:cs="Arial"/>
                <w:smallCaps/>
                <w:sz w:val="24"/>
                <w:szCs w:val="24"/>
                <w:highlight w:val="yellow"/>
              </w:rPr>
              <w:t>Intestazione Istituzione Scolastica</w:t>
            </w:r>
            <w:permEnd w:id="639317993"/>
          </w:p>
        </w:tc>
      </w:tr>
    </w:tbl>
    <w:p w14:paraId="2EDB7EAB" w14:textId="113E175D" w:rsidR="00E50F8D" w:rsidRPr="000B519D" w:rsidRDefault="005B79F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0B519D">
        <w:rPr>
          <w:rFonts w:ascii="Verdana" w:hAnsi="Verdana"/>
          <w:i w:val="0"/>
          <w:smallCaps/>
          <w:color w:val="auto"/>
          <w:sz w:val="24"/>
          <w:szCs w:val="24"/>
        </w:rPr>
        <w:t>MODELLO DI COSTITUZIONE DEL GLI</w:t>
      </w:r>
      <w:r w:rsidR="00F20907" w:rsidRPr="000B519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</w:p>
    <w:p w14:paraId="18D244FA" w14:textId="6487CC8A" w:rsidR="0098704C" w:rsidRPr="0098704C" w:rsidRDefault="0098704C" w:rsidP="0098704C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2A0442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527B3B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527B3B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98704C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14:paraId="390B04DC" w14:textId="77777777" w:rsidR="000B519D" w:rsidRPr="000B519D" w:rsidRDefault="000B519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6CFABFC8" w14:textId="76C645E8" w:rsidR="0008100D" w:rsidRPr="000B519D" w:rsidRDefault="00037848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ot.</w:t>
      </w:r>
      <w:r w:rsidR="00902B73" w:rsidRPr="000B519D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902B73" w:rsidRPr="000B519D">
        <w:rPr>
          <w:rFonts w:ascii="Verdana" w:hAnsi="Verdana"/>
          <w:i w:val="0"/>
          <w:smallCaps/>
          <w:color w:val="auto"/>
          <w:sz w:val="20"/>
          <w:szCs w:val="20"/>
        </w:rPr>
        <w:tab/>
      </w:r>
      <w:r w:rsidR="000B519D" w:rsidRPr="000B519D">
        <w:rPr>
          <w:rFonts w:ascii="Verdana" w:hAnsi="Verdana"/>
          <w:i w:val="0"/>
          <w:smallCaps/>
          <w:color w:val="auto"/>
          <w:sz w:val="20"/>
          <w:szCs w:val="20"/>
        </w:rPr>
        <w:t xml:space="preserve">  </w:t>
      </w:r>
      <w:r w:rsidR="00902B73" w:rsidRPr="000B519D">
        <w:rPr>
          <w:rFonts w:ascii="Verdana" w:hAnsi="Verdana"/>
          <w:i w:val="0"/>
          <w:smallCaps/>
          <w:color w:val="auto"/>
          <w:sz w:val="20"/>
          <w:szCs w:val="20"/>
        </w:rPr>
        <w:t>Data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836"/>
        <w:gridCol w:w="3969"/>
      </w:tblGrid>
      <w:tr w:rsidR="00902B73" w:rsidRPr="000B519D" w14:paraId="529B5620" w14:textId="77777777" w:rsidTr="00EC47EE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6A9C593C" w14:textId="77777777"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permStart w:id="1135159356" w:edGrp="everyone"/>
            <w:permEnd w:id="1135159356"/>
          </w:p>
        </w:tc>
        <w:tc>
          <w:tcPr>
            <w:tcW w:w="1836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0B185434" w14:textId="77777777"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4" w:space="0" w:color="FFFFFF" w:themeColor="background1"/>
            </w:tcBorders>
            <w:shd w:val="clear" w:color="auto" w:fill="auto"/>
          </w:tcPr>
          <w:p w14:paraId="3F62F69A" w14:textId="77777777" w:rsidR="00902B73" w:rsidRPr="000B519D" w:rsidRDefault="00902B73" w:rsidP="00902B73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20"/>
                <w:szCs w:val="20"/>
              </w:rPr>
            </w:pPr>
            <w:permStart w:id="754145750" w:edGrp="everyone"/>
            <w:permEnd w:id="754145750"/>
          </w:p>
        </w:tc>
      </w:tr>
    </w:tbl>
    <w:p w14:paraId="2C43DDD9" w14:textId="77777777" w:rsidR="0008100D" w:rsidRPr="000B519D" w:rsidRDefault="0008100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42A2879A" w14:textId="2F74DB41" w:rsidR="0008100D" w:rsidRPr="000B519D" w:rsidRDefault="00F6258A" w:rsidP="0077354C">
      <w:pPr>
        <w:spacing w:after="120" w:line="240" w:lineRule="auto"/>
        <w:ind w:left="924"/>
        <w:jc w:val="center"/>
        <w:rPr>
          <w:rStyle w:val="Titolodellibro"/>
          <w:rFonts w:ascii="Verdana" w:hAnsi="Verdana"/>
          <w:sz w:val="20"/>
          <w:szCs w:val="20"/>
        </w:rPr>
      </w:pPr>
      <w:r w:rsidRPr="000B519D">
        <w:rPr>
          <w:rStyle w:val="Titolodellibro"/>
          <w:rFonts w:ascii="Verdana" w:hAnsi="Verdana"/>
          <w:sz w:val="20"/>
          <w:szCs w:val="20"/>
        </w:rPr>
        <w:t>Costituzione Gruppo di Lavoro Inclusione degli alunni con disabilità</w:t>
      </w:r>
    </w:p>
    <w:p w14:paraId="7038FA81" w14:textId="77777777" w:rsidR="0008100D" w:rsidRPr="000B519D" w:rsidRDefault="0008100D" w:rsidP="0008100D">
      <w:pPr>
        <w:spacing w:after="0" w:line="240" w:lineRule="auto"/>
        <w:ind w:left="924"/>
        <w:jc w:val="center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IL DIRIGENTE SCOLASTICO</w:t>
      </w:r>
    </w:p>
    <w:p w14:paraId="54EF25B7" w14:textId="77777777" w:rsidR="0008100D" w:rsidRPr="000B519D" w:rsidRDefault="0008100D" w:rsidP="0077354C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Vista\e</w:t>
      </w:r>
    </w:p>
    <w:p w14:paraId="7586CB3F" w14:textId="19F9B9ED"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a L. 104/92 e successivi provvedimenti </w:t>
      </w:r>
      <w:r w:rsidR="000B519D">
        <w:rPr>
          <w:rFonts w:ascii="Verdana" w:hAnsi="Verdana" w:cs="Arial"/>
          <w:sz w:val="20"/>
          <w:szCs w:val="20"/>
        </w:rPr>
        <w:t>normativi alla stessa correlati</w:t>
      </w:r>
    </w:p>
    <w:p w14:paraId="4F30340F" w14:textId="4AED6D67" w:rsidR="00F7619E" w:rsidRPr="000B519D" w:rsidRDefault="00F7619E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Il D. Lgs. n. 66 del 2017 avente ad oggetto </w:t>
      </w:r>
      <w:r w:rsidRPr="000B519D">
        <w:rPr>
          <w:rFonts w:ascii="Verdana" w:hAnsi="Verdana" w:cs="Arial"/>
          <w:i/>
          <w:sz w:val="20"/>
          <w:szCs w:val="20"/>
        </w:rPr>
        <w:t>“Norme per la promozione dell’inclusione scolastica degli studenti con disabilità”</w:t>
      </w:r>
    </w:p>
    <w:p w14:paraId="074A0D2D" w14:textId="1F423B66"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indicazioni del Collegio dei Docenti del </w:t>
      </w:r>
      <w:bookmarkStart w:id="1" w:name="_GoBack"/>
      <w:bookmarkEnd w:id="1"/>
      <w:permStart w:id="995240843" w:edGrp="everyone"/>
      <w:r w:rsidRPr="000B519D">
        <w:rPr>
          <w:rFonts w:ascii="Verdana" w:hAnsi="Verdana" w:cs="Arial"/>
          <w:sz w:val="20"/>
          <w:szCs w:val="20"/>
        </w:rPr>
        <w:tab/>
      </w:r>
      <w:permEnd w:id="995240843"/>
    </w:p>
    <w:p w14:paraId="3EE83623" w14:textId="1C5E6A54"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indicazioni del Consiglio di Istituto circa i criteri e le modalità per l’individuazione dei genitori e degli studenti facenti parte del gruppo del </w:t>
      </w:r>
      <w:permStart w:id="1480748151" w:edGrp="everyone"/>
      <w:r w:rsidRPr="000B519D">
        <w:rPr>
          <w:rFonts w:ascii="Verdana" w:hAnsi="Verdana" w:cs="Arial"/>
          <w:sz w:val="20"/>
          <w:szCs w:val="20"/>
        </w:rPr>
        <w:tab/>
      </w:r>
      <w:permEnd w:id="1480748151"/>
    </w:p>
    <w:p w14:paraId="6D71BECB" w14:textId="6D21D8F4"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 xml:space="preserve">Le designazioni del personale ATA emerse durante l’assemblea del </w:t>
      </w:r>
      <w:permStart w:id="38286288" w:edGrp="everyone"/>
      <w:r w:rsidRPr="000B519D">
        <w:rPr>
          <w:rFonts w:ascii="Verdana" w:hAnsi="Verdana" w:cs="Arial"/>
          <w:sz w:val="20"/>
          <w:szCs w:val="20"/>
        </w:rPr>
        <w:tab/>
      </w:r>
      <w:permEnd w:id="38286288"/>
    </w:p>
    <w:p w14:paraId="3FB16908" w14:textId="270FCC77" w:rsidR="0008100D" w:rsidRPr="000B519D" w:rsidRDefault="0008100D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Le designazioni degli E</w:t>
      </w:r>
      <w:r w:rsidR="000B519D">
        <w:rPr>
          <w:rFonts w:ascii="Verdana" w:hAnsi="Verdana" w:cs="Arial"/>
          <w:sz w:val="20"/>
          <w:szCs w:val="20"/>
        </w:rPr>
        <w:t>nti Locali e delle aziende ULSS</w:t>
      </w:r>
    </w:p>
    <w:p w14:paraId="14173858" w14:textId="4C7FDE2B" w:rsidR="00F7619E" w:rsidRPr="000B519D" w:rsidRDefault="00F7619E" w:rsidP="002D7959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Le designazioni delle Associazioni delle Persone con disabilità</w:t>
      </w:r>
    </w:p>
    <w:p w14:paraId="77ABBDFD" w14:textId="77777777" w:rsidR="005B79FD" w:rsidRPr="000B519D" w:rsidRDefault="005B79FD" w:rsidP="005B79FD">
      <w:pPr>
        <w:pStyle w:val="Paragrafoelenco"/>
        <w:spacing w:after="20" w:line="240" w:lineRule="auto"/>
        <w:ind w:left="640"/>
        <w:contextualSpacing w:val="0"/>
        <w:rPr>
          <w:rFonts w:ascii="Verdana" w:hAnsi="Verdana" w:cs="Arial"/>
          <w:sz w:val="20"/>
          <w:szCs w:val="20"/>
        </w:rPr>
      </w:pPr>
    </w:p>
    <w:p w14:paraId="7C7A0537" w14:textId="77777777" w:rsidR="0008100D" w:rsidRPr="000B519D" w:rsidRDefault="0008100D" w:rsidP="002D7959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B519D">
        <w:rPr>
          <w:rFonts w:ascii="Verdana" w:hAnsi="Verdana"/>
          <w:i w:val="0"/>
          <w:smallCaps/>
          <w:color w:val="auto"/>
          <w:sz w:val="20"/>
          <w:szCs w:val="20"/>
        </w:rPr>
        <w:t>Preso atto</w:t>
      </w:r>
    </w:p>
    <w:p w14:paraId="315646AC" w14:textId="48BEBCC6" w:rsidR="00E50F8D" w:rsidRPr="000B519D" w:rsidRDefault="0008100D" w:rsidP="005B79FD">
      <w:pPr>
        <w:pStyle w:val="Paragrafoelenco"/>
        <w:numPr>
          <w:ilvl w:val="0"/>
          <w:numId w:val="2"/>
        </w:numPr>
        <w:spacing w:after="20" w:line="240" w:lineRule="auto"/>
        <w:ind w:left="640" w:hanging="357"/>
        <w:contextualSpacing w:val="0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sz w:val="20"/>
          <w:szCs w:val="20"/>
        </w:rPr>
        <w:t>delle disponibilità pervenute</w:t>
      </w:r>
    </w:p>
    <w:p w14:paraId="3E53E56E" w14:textId="77777777" w:rsidR="005B79FD" w:rsidRPr="000B519D" w:rsidRDefault="005B79FD" w:rsidP="005B79FD">
      <w:pPr>
        <w:pStyle w:val="Paragrafoelenco"/>
        <w:spacing w:after="20" w:line="240" w:lineRule="auto"/>
        <w:ind w:left="640"/>
        <w:contextualSpacing w:val="0"/>
        <w:rPr>
          <w:rFonts w:ascii="Verdana" w:hAnsi="Verdana" w:cs="Arial"/>
          <w:sz w:val="20"/>
          <w:szCs w:val="20"/>
        </w:rPr>
      </w:pPr>
    </w:p>
    <w:p w14:paraId="55E2015C" w14:textId="77777777" w:rsidR="0008100D" w:rsidRPr="000B519D" w:rsidRDefault="0008100D" w:rsidP="00D21AF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>DISPONE</w:t>
      </w:r>
    </w:p>
    <w:p w14:paraId="5A5B0E32" w14:textId="77777777" w:rsidR="0008100D" w:rsidRPr="000B519D" w:rsidRDefault="0008100D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14:paraId="723C83F4" w14:textId="7B640A2F" w:rsidR="0008100D" w:rsidRPr="000B519D" w:rsidRDefault="002A0442" w:rsidP="00FC41DC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8100D" w:rsidRPr="000B519D">
        <w:rPr>
          <w:rFonts w:ascii="Verdana" w:hAnsi="Verdana" w:cs="Arial"/>
          <w:sz w:val="20"/>
          <w:szCs w:val="20"/>
        </w:rPr>
        <w:t xml:space="preserve">a costituzione del </w:t>
      </w:r>
      <w:r w:rsidR="0008100D" w:rsidRPr="000B519D">
        <w:rPr>
          <w:rFonts w:ascii="Verdana" w:hAnsi="Verdana" w:cs="Arial"/>
          <w:b/>
          <w:sz w:val="20"/>
          <w:szCs w:val="20"/>
        </w:rPr>
        <w:t>Grupp</w:t>
      </w:r>
      <w:r w:rsidR="00F7619E" w:rsidRPr="000B519D">
        <w:rPr>
          <w:rFonts w:ascii="Verdana" w:hAnsi="Verdana" w:cs="Arial"/>
          <w:b/>
          <w:sz w:val="20"/>
          <w:szCs w:val="20"/>
        </w:rPr>
        <w:t>o di Lavoro Inclusione</w:t>
      </w:r>
      <w:r w:rsidR="00922672" w:rsidRPr="000B519D">
        <w:rPr>
          <w:rFonts w:ascii="Verdana" w:hAnsi="Verdana" w:cs="Arial"/>
          <w:sz w:val="20"/>
          <w:szCs w:val="20"/>
        </w:rPr>
        <w:t xml:space="preserve"> </w:t>
      </w:r>
      <w:r w:rsidR="00F6258A" w:rsidRPr="000B519D">
        <w:rPr>
          <w:rFonts w:ascii="Verdana" w:hAnsi="Verdana" w:cs="Arial"/>
          <w:sz w:val="20"/>
          <w:szCs w:val="20"/>
        </w:rPr>
        <w:t xml:space="preserve">degli alunni con disabilità </w:t>
      </w:r>
      <w:r w:rsidR="00922672" w:rsidRPr="000B519D">
        <w:rPr>
          <w:rFonts w:ascii="Verdana" w:hAnsi="Verdana" w:cs="Arial"/>
          <w:sz w:val="20"/>
          <w:szCs w:val="20"/>
        </w:rPr>
        <w:t>che risulta così articolato</w:t>
      </w:r>
      <w:r w:rsidR="00FD24A2">
        <w:rPr>
          <w:rFonts w:ascii="Verdana" w:hAnsi="Verdana" w:cs="Arial"/>
          <w:sz w:val="20"/>
          <w:szCs w:val="20"/>
        </w:rPr>
        <w:t xml:space="preserve"> in relazione al tipo di compito da assolvere</w:t>
      </w:r>
      <w:r w:rsidR="0008100D" w:rsidRPr="000B519D">
        <w:rPr>
          <w:rFonts w:ascii="Verdana" w:hAnsi="Verdana" w:cs="Arial"/>
          <w:sz w:val="20"/>
          <w:szCs w:val="20"/>
        </w:rPr>
        <w:t>:</w:t>
      </w:r>
    </w:p>
    <w:p w14:paraId="318BACC0" w14:textId="77777777" w:rsidR="000B519D" w:rsidRDefault="000B519D" w:rsidP="000B519D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5418421" w14:textId="36F81540" w:rsidR="00D9018B" w:rsidRPr="000B519D" w:rsidRDefault="00D9018B" w:rsidP="000B519D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 xml:space="preserve">a. </w:t>
      </w:r>
      <w:r w:rsidR="000B519D">
        <w:rPr>
          <w:rFonts w:ascii="Verdana" w:hAnsi="Verdana" w:cs="Arial"/>
          <w:b/>
          <w:sz w:val="20"/>
          <w:szCs w:val="20"/>
        </w:rPr>
        <w:t>s</w:t>
      </w:r>
      <w:r w:rsidR="000B519D" w:rsidRPr="000B519D">
        <w:rPr>
          <w:rFonts w:ascii="Verdana" w:hAnsi="Verdana" w:cs="Arial"/>
          <w:b/>
          <w:sz w:val="20"/>
          <w:szCs w:val="20"/>
        </w:rPr>
        <w:t xml:space="preserve">upporto ai Docenti Contitolari e ai Consigli di Classe nell’attuazione dei PEI </w:t>
      </w:r>
    </w:p>
    <w:p w14:paraId="0ADF3CB7" w14:textId="55301B14" w:rsidR="00455024" w:rsidRPr="000B519D" w:rsidRDefault="000B519D" w:rsidP="00514BB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59"/>
      </w:tblGrid>
      <w:tr w:rsidR="0008100D" w:rsidRPr="000B519D" w14:paraId="1DC534C7" w14:textId="77777777" w:rsidTr="00514BB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28DD32" w14:textId="77777777"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BAA128" w14:textId="77777777" w:rsidR="0008100D" w:rsidRPr="000B519D" w:rsidRDefault="0008100D" w:rsidP="0008100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08100D" w:rsidRPr="000B519D" w14:paraId="4C5AD640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31868771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1808304" w:edGrp="everyone" w:colFirst="0" w:colLast="0"/>
            <w:permStart w:id="1339626261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106C907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538E0B55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53DA44BE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29713379" w:edGrp="everyone" w:colFirst="0" w:colLast="0"/>
            <w:permStart w:id="826111074" w:edGrp="everyone" w:colFirst="1" w:colLast="1"/>
            <w:permEnd w:id="61808304"/>
            <w:permEnd w:id="133962626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78C11A6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298ECD0B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B55A9CD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506223315" w:edGrp="everyone" w:colFirst="0" w:colLast="0"/>
            <w:permStart w:id="750157486" w:edGrp="everyone" w:colFirst="1" w:colLast="1"/>
            <w:permEnd w:id="829713379"/>
            <w:permEnd w:id="826111074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05FE2DB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69EF252A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665CDE9C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270679383" w:edGrp="everyone" w:colFirst="0" w:colLast="0"/>
            <w:permStart w:id="1175081784" w:edGrp="everyone" w:colFirst="1" w:colLast="1"/>
            <w:permEnd w:id="1506223315"/>
            <w:permEnd w:id="750157486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3D4E8AE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63D001DE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1671A0D0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306402515" w:edGrp="everyone" w:colFirst="0" w:colLast="0"/>
            <w:permStart w:id="661853659" w:edGrp="everyone" w:colFirst="1" w:colLast="1"/>
            <w:permEnd w:id="1270679383"/>
            <w:permEnd w:id="1175081784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0331C43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5DDBA5C5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3DE47F16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949823708" w:edGrp="everyone" w:colFirst="0" w:colLast="0"/>
            <w:permStart w:id="1496126056" w:edGrp="everyone" w:colFirst="1" w:colLast="1"/>
            <w:permEnd w:id="1306402515"/>
            <w:permEnd w:id="66185365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1EC35E1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37271789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4E7356C7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13600011" w:edGrp="everyone" w:colFirst="0" w:colLast="0"/>
            <w:permStart w:id="1724865080" w:edGrp="everyone" w:colFirst="1" w:colLast="1"/>
            <w:permEnd w:id="949823708"/>
            <w:permEnd w:id="1496126056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39D4E377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38B042B1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71BEAB4C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87056770" w:edGrp="everyone" w:colFirst="0" w:colLast="0"/>
            <w:permStart w:id="1914330254" w:edGrp="everyone" w:colFirst="1" w:colLast="1"/>
            <w:permEnd w:id="113600011"/>
            <w:permEnd w:id="1724865080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3ABE7C38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3A81123E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5CFB4BAD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5351372" w:edGrp="everyone" w:colFirst="0" w:colLast="0"/>
            <w:permStart w:id="1727341649" w:edGrp="everyone" w:colFirst="1" w:colLast="1"/>
            <w:permEnd w:id="1687056770"/>
            <w:permEnd w:id="1914330254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F9321B6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5BA06763" w14:textId="77777777" w:rsidTr="00514BB9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4A5A72C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60478988" w:edGrp="everyone" w:colFirst="0" w:colLast="0"/>
            <w:permStart w:id="936013702" w:edGrp="everyone" w:colFirst="1" w:colLast="1"/>
            <w:permEnd w:id="65351372"/>
            <w:permEnd w:id="172734164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620B03DF" w14:textId="77777777" w:rsidR="0008100D" w:rsidRPr="000B519D" w:rsidRDefault="0008100D" w:rsidP="0008100D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660478988"/>
      <w:permEnd w:id="936013702"/>
    </w:tbl>
    <w:p w14:paraId="2DB00803" w14:textId="77777777" w:rsidR="000B519D" w:rsidRDefault="000B519D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70D8CE08" w14:textId="77777777" w:rsidR="00FD24A2" w:rsidRDefault="00FD24A2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23090FCE" w14:textId="77777777" w:rsidR="000B519D" w:rsidRDefault="000B519D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0B519D">
        <w:rPr>
          <w:rFonts w:ascii="Verdana" w:hAnsi="Verdana" w:cs="Arial"/>
          <w:b/>
          <w:sz w:val="20"/>
          <w:szCs w:val="20"/>
        </w:rPr>
        <w:t xml:space="preserve">b. </w:t>
      </w:r>
      <w:r>
        <w:rPr>
          <w:rFonts w:ascii="Verdana" w:hAnsi="Verdana" w:cs="Arial"/>
          <w:b/>
          <w:sz w:val="20"/>
          <w:szCs w:val="20"/>
        </w:rPr>
        <w:t>s</w:t>
      </w:r>
      <w:r w:rsidRPr="000B519D">
        <w:rPr>
          <w:rFonts w:ascii="Verdana" w:hAnsi="Verdana" w:cs="Arial"/>
          <w:b/>
          <w:sz w:val="20"/>
          <w:szCs w:val="20"/>
        </w:rPr>
        <w:t>upporto al Collegio dei Docenti nella definizione e realizzazione/attuazione del Piano per l’Inclusione</w:t>
      </w:r>
    </w:p>
    <w:p w14:paraId="69760CE0" w14:textId="77777777" w:rsidR="00FD24A2" w:rsidRPr="000B519D" w:rsidRDefault="00FD24A2" w:rsidP="000B519D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59"/>
      </w:tblGrid>
      <w:tr w:rsidR="00310A75" w:rsidRPr="000B519D" w14:paraId="76A6080E" w14:textId="77777777" w:rsidTr="008810A2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5871D8" w14:textId="77777777" w:rsidR="00310A75" w:rsidRPr="000B519D" w:rsidRDefault="00310A75" w:rsidP="008810A2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142A42" w14:textId="77777777" w:rsidR="00310A75" w:rsidRPr="000B519D" w:rsidRDefault="00310A75" w:rsidP="008810A2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0B519D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310A75" w:rsidRPr="000B519D" w14:paraId="6753F8FC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5A8FF85F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37002038" w:edGrp="everyone" w:colFirst="0" w:colLast="0"/>
            <w:permStart w:id="657156857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603834F1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786264A5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1B83C9EB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77518814" w:edGrp="everyone" w:colFirst="0" w:colLast="0"/>
            <w:permStart w:id="2125798287" w:edGrp="everyone" w:colFirst="1" w:colLast="1"/>
            <w:permEnd w:id="437002038"/>
            <w:permEnd w:id="65715685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9E60534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7942F1D6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71BBF617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33314476" w:edGrp="everyone" w:colFirst="0" w:colLast="0"/>
            <w:permStart w:id="1003910813" w:edGrp="everyone" w:colFirst="1" w:colLast="1"/>
            <w:permEnd w:id="477518814"/>
            <w:permEnd w:id="212579828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52DCBCC7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0D5812FA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18448CE4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910970052" w:edGrp="everyone" w:colFirst="0" w:colLast="0"/>
            <w:permStart w:id="801392522" w:edGrp="everyone" w:colFirst="1" w:colLast="1"/>
            <w:permEnd w:id="133314476"/>
            <w:permEnd w:id="1003910813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8DDBAE8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19158555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6DCB93F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42677270" w:edGrp="everyone" w:colFirst="0" w:colLast="0"/>
            <w:permStart w:id="1050612171" w:edGrp="everyone" w:colFirst="1" w:colLast="1"/>
            <w:permEnd w:id="910970052"/>
            <w:permEnd w:id="801392522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5CBB50BF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4E1BEF30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69A8CE77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315642264" w:edGrp="everyone" w:colFirst="0" w:colLast="0"/>
            <w:permStart w:id="1444556407" w:edGrp="everyone" w:colFirst="1" w:colLast="1"/>
            <w:permEnd w:id="1742677270"/>
            <w:permEnd w:id="105061217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C059B1A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215786E1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0B3EDDD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907901901" w:edGrp="everyone" w:colFirst="0" w:colLast="0"/>
            <w:permStart w:id="1134178091" w:edGrp="everyone" w:colFirst="1" w:colLast="1"/>
            <w:permEnd w:id="1315642264"/>
            <w:permEnd w:id="144455640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31B90091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29753D47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35DE352A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897147814" w:edGrp="everyone" w:colFirst="0" w:colLast="0"/>
            <w:permStart w:id="583295116" w:edGrp="everyone" w:colFirst="1" w:colLast="1"/>
            <w:permEnd w:id="907901901"/>
            <w:permEnd w:id="113417809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8AA546A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6DDF2D06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11BC8D4F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01377248" w:edGrp="everyone" w:colFirst="0" w:colLast="0"/>
            <w:permStart w:id="1187914368" w:edGrp="everyone" w:colFirst="1" w:colLast="1"/>
            <w:permEnd w:id="1897147814"/>
            <w:permEnd w:id="583295116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985D23D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0A75" w:rsidRPr="000B519D" w14:paraId="207E9A59" w14:textId="77777777" w:rsidTr="008810A2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5CF283B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38985" w:edGrp="everyone" w:colFirst="0" w:colLast="0"/>
            <w:permStart w:id="1680374063" w:edGrp="everyone" w:colFirst="1" w:colLast="1"/>
            <w:permEnd w:id="501377248"/>
            <w:permEnd w:id="1187914368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7472C63" w14:textId="77777777" w:rsidR="00310A75" w:rsidRPr="000B519D" w:rsidRDefault="00310A75" w:rsidP="008810A2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138985"/>
      <w:permEnd w:id="1680374063"/>
    </w:tbl>
    <w:p w14:paraId="08640B97" w14:textId="77777777" w:rsidR="00FD24A2" w:rsidRDefault="00FD24A2">
      <w:pPr>
        <w:rPr>
          <w:rFonts w:ascii="Verdana" w:hAnsi="Verdana" w:cs="Arial"/>
          <w:sz w:val="20"/>
          <w:szCs w:val="20"/>
        </w:rPr>
      </w:pPr>
    </w:p>
    <w:p w14:paraId="167F2E1C" w14:textId="77777777" w:rsidR="001627B0" w:rsidRPr="001627B0" w:rsidRDefault="001627B0" w:rsidP="001627B0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1627B0">
        <w:rPr>
          <w:rFonts w:ascii="Verdana" w:hAnsi="Verdana" w:cs="Arial"/>
          <w:b/>
          <w:sz w:val="20"/>
          <w:szCs w:val="20"/>
        </w:rPr>
        <w:t>c. definizione dell’utilizzazione delle risorse complessive destinate all’Istituzione Scolastica ai fini dell’assistenza di competenza degli enti locali</w:t>
      </w:r>
    </w:p>
    <w:p w14:paraId="4D7A3897" w14:textId="77777777" w:rsidR="001627B0" w:rsidRPr="000B519D" w:rsidRDefault="001627B0" w:rsidP="001627B0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59"/>
      </w:tblGrid>
      <w:tr w:rsidR="001627B0" w:rsidRPr="001627B0" w14:paraId="4510BABA" w14:textId="77777777" w:rsidTr="00C3437F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D9D6BD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1627B0">
              <w:rPr>
                <w:rFonts w:ascii="Verdana" w:hAnsi="Verdana" w:cs="Arial"/>
                <w:b/>
                <w:smallCaps/>
                <w:sz w:val="20"/>
                <w:szCs w:val="20"/>
              </w:rPr>
              <w:t>Ruol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10015B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1627B0">
              <w:rPr>
                <w:rFonts w:ascii="Verdana" w:hAnsi="Verdana" w:cs="Arial"/>
                <w:b/>
                <w:smallCaps/>
                <w:sz w:val="20"/>
                <w:szCs w:val="20"/>
              </w:rPr>
              <w:t>Nome e Cognome</w:t>
            </w:r>
          </w:p>
        </w:tc>
      </w:tr>
      <w:tr w:rsidR="001627B0" w:rsidRPr="001627B0" w14:paraId="5E4CD8BD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DD85407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permStart w:id="1772974687" w:edGrp="everyone" w:colFirst="0" w:colLast="0"/>
            <w:permStart w:id="697067884" w:edGrp="everyone" w:colFirst="1" w:colLast="1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5F1C5DF1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</w:p>
        </w:tc>
      </w:tr>
      <w:tr w:rsidR="001627B0" w:rsidRPr="001627B0" w14:paraId="1648EF75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4523C3F8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permStart w:id="835783431" w:edGrp="everyone" w:colFirst="0" w:colLast="0"/>
            <w:permStart w:id="1238059357" w:edGrp="everyone" w:colFirst="1" w:colLast="1"/>
            <w:permEnd w:id="1772974687"/>
            <w:permEnd w:id="697067884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821DDDC" w14:textId="77777777" w:rsidR="001627B0" w:rsidRPr="001627B0" w:rsidRDefault="001627B0" w:rsidP="001627B0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</w:p>
        </w:tc>
      </w:tr>
      <w:tr w:rsidR="001627B0" w:rsidRPr="000B519D" w14:paraId="22EF0436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7170744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263282907" w:edGrp="everyone" w:colFirst="0" w:colLast="0"/>
            <w:permStart w:id="151153420" w:edGrp="everyone" w:colFirst="1" w:colLast="1"/>
            <w:permEnd w:id="835783431"/>
            <w:permEnd w:id="1238059357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97E722E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252A3C04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4681599E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63075686" w:edGrp="everyone" w:colFirst="0" w:colLast="0"/>
            <w:permStart w:id="19940749" w:edGrp="everyone" w:colFirst="1" w:colLast="1"/>
            <w:permEnd w:id="1263282907"/>
            <w:permEnd w:id="151153420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6B57DF9B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1357ECFF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604D1EEC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072324778" w:edGrp="everyone" w:colFirst="0" w:colLast="0"/>
            <w:permStart w:id="203976568" w:edGrp="everyone" w:colFirst="1" w:colLast="1"/>
            <w:permEnd w:id="263075686"/>
            <w:permEnd w:id="1994074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9A829CA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22C3B9DC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F2BB879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337542789" w:edGrp="everyone" w:colFirst="0" w:colLast="0"/>
            <w:permStart w:id="1275361409" w:edGrp="everyone" w:colFirst="1" w:colLast="1"/>
            <w:permEnd w:id="2072324778"/>
            <w:permEnd w:id="203976568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3B50B886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255611EF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49BDE3D8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27565769" w:edGrp="everyone" w:colFirst="0" w:colLast="0"/>
            <w:permStart w:id="805066455" w:edGrp="everyone" w:colFirst="1" w:colLast="1"/>
            <w:permEnd w:id="337542789"/>
            <w:permEnd w:id="1275361409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14DAB4C8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00A3A136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71FAB6EB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41433567" w:edGrp="everyone" w:colFirst="0" w:colLast="0"/>
            <w:permStart w:id="1495536566" w:edGrp="everyone" w:colFirst="1" w:colLast="1"/>
            <w:permEnd w:id="127565769"/>
            <w:permEnd w:id="805066455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3A483EF2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453E9AFA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06C392F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197342901" w:edGrp="everyone" w:colFirst="0" w:colLast="0"/>
            <w:permStart w:id="104670760" w:edGrp="everyone" w:colFirst="1" w:colLast="1"/>
            <w:permEnd w:id="1041433567"/>
            <w:permEnd w:id="1495536566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2DA8C20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27B0" w:rsidRPr="000B519D" w14:paraId="28C39CEA" w14:textId="77777777" w:rsidTr="00C3437F">
        <w:trPr>
          <w:jc w:val="center"/>
        </w:trPr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DCC47E8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83605790" w:edGrp="everyone" w:colFirst="0" w:colLast="0"/>
            <w:permStart w:id="1651912112" w:edGrp="everyone" w:colFirst="1" w:colLast="1"/>
            <w:permEnd w:id="1197342901"/>
            <w:permEnd w:id="104670760"/>
          </w:p>
        </w:tc>
        <w:tc>
          <w:tcPr>
            <w:tcW w:w="435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0EF5603" w14:textId="77777777" w:rsidR="001627B0" w:rsidRPr="000B519D" w:rsidRDefault="001627B0" w:rsidP="00C3437F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permEnd w:id="283605790"/>
      <w:permEnd w:id="1651912112"/>
    </w:tbl>
    <w:p w14:paraId="0B5717B0" w14:textId="77777777" w:rsidR="001627B0" w:rsidRDefault="001627B0">
      <w:pPr>
        <w:rPr>
          <w:rFonts w:ascii="Verdana" w:hAnsi="Verdana" w:cs="Arial"/>
          <w:sz w:val="20"/>
          <w:szCs w:val="20"/>
        </w:rPr>
      </w:pPr>
    </w:p>
    <w:p w14:paraId="0274CF86" w14:textId="77777777" w:rsidR="00E01B32" w:rsidRPr="000B519D" w:rsidRDefault="00E01B32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08100D" w:rsidRPr="000B519D" w14:paraId="29311E8A" w14:textId="77777777" w:rsidTr="00EC47EE">
        <w:tc>
          <w:tcPr>
            <w:tcW w:w="397" w:type="dxa"/>
          </w:tcPr>
          <w:p w14:paraId="5649FBC1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F4BFE2B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62AD68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51A35D4D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99451657" w:edGrp="everyone"/>
            <w:permEnd w:id="199451657"/>
          </w:p>
        </w:tc>
        <w:tc>
          <w:tcPr>
            <w:tcW w:w="397" w:type="dxa"/>
          </w:tcPr>
          <w:p w14:paraId="033F29BE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100D" w:rsidRPr="000B519D" w14:paraId="42529EE7" w14:textId="77777777" w:rsidTr="00EC47EE">
        <w:tc>
          <w:tcPr>
            <w:tcW w:w="397" w:type="dxa"/>
          </w:tcPr>
          <w:p w14:paraId="5C6D56AC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9A2DA5A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9F8EAE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F3176D7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B519D">
              <w:rPr>
                <w:rFonts w:ascii="Verdana" w:hAnsi="Verdana"/>
                <w:sz w:val="20"/>
                <w:szCs w:val="20"/>
              </w:rPr>
              <w:t>IL DIRIGENTE SCOLASTICO</w:t>
            </w:r>
          </w:p>
        </w:tc>
        <w:tc>
          <w:tcPr>
            <w:tcW w:w="397" w:type="dxa"/>
          </w:tcPr>
          <w:p w14:paraId="17A8D07A" w14:textId="77777777" w:rsidR="0008100D" w:rsidRPr="000B519D" w:rsidRDefault="0008100D" w:rsidP="0008100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A6E1CD" w14:textId="77777777" w:rsidR="0008100D" w:rsidRPr="000B519D" w:rsidRDefault="0008100D" w:rsidP="0008100D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sectPr w:rsidR="0008100D" w:rsidRPr="000B519D" w:rsidSect="00310A75">
      <w:headerReference w:type="default" r:id="rId9"/>
      <w:footerReference w:type="default" r:id="rId10"/>
      <w:pgSz w:w="11906" w:h="16838" w:code="9"/>
      <w:pgMar w:top="1418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3714" w14:textId="77777777" w:rsidR="00E47DD2" w:rsidRDefault="00E47DD2" w:rsidP="00786333">
      <w:pPr>
        <w:spacing w:after="0" w:line="240" w:lineRule="auto"/>
      </w:pPr>
      <w:r>
        <w:separator/>
      </w:r>
    </w:p>
  </w:endnote>
  <w:endnote w:type="continuationSeparator" w:id="0">
    <w:p w14:paraId="0A6D4F61" w14:textId="77777777" w:rsidR="00E47DD2" w:rsidRDefault="00E47DD2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F2828" w14:textId="036FF53F" w:rsidR="00363614" w:rsidRDefault="00D1412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5B619A" wp14:editId="79202AE7">
              <wp:simplePos x="0" y="0"/>
              <wp:positionH relativeFrom="rightMargin">
                <wp:posOffset>-353695</wp:posOffset>
              </wp:positionH>
              <wp:positionV relativeFrom="bottomMargin">
                <wp:posOffset>266065</wp:posOffset>
              </wp:positionV>
              <wp:extent cx="512445" cy="441325"/>
              <wp:effectExtent l="0" t="1905" r="1905" b="444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C20BF" w14:textId="77777777" w:rsidR="005D7DB4" w:rsidRPr="00363614" w:rsidRDefault="003D71EB" w:rsidP="005D7D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="005D7DB4"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1627B0" w:rsidRPr="001627B0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-27.85pt;margin-top:20.95pt;width:40.35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7R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CUTT7R5QIAAEgGAAAOAAAA&#10;AAAAAAAAAAAAAC4CAABkcnMvZTJvRG9jLnhtbFBLAQItABQABgAIAAAAIQCcGQKT4QAAAAkBAAAP&#10;AAAAAAAAAAAAAAAAAD8FAABkcnMvZG93bnJldi54bWxQSwUGAAAAAAQABADzAAAATQYAAAAA&#10;" filled="f" fillcolor="#4a66ac [3204]" stroked="f" strokecolor="#737373 [1789]">
              <v:textbox>
                <w:txbxContent>
                  <w:p w14:paraId="31BC20BF" w14:textId="77777777" w:rsidR="005D7DB4" w:rsidRPr="00363614" w:rsidRDefault="003D71EB" w:rsidP="005D7D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5D7DB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1627B0" w:rsidRPr="001627B0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A85D" w14:textId="77777777" w:rsidR="00E47DD2" w:rsidRDefault="00E47DD2" w:rsidP="00786333">
      <w:pPr>
        <w:spacing w:after="0" w:line="240" w:lineRule="auto"/>
      </w:pPr>
      <w:r>
        <w:separator/>
      </w:r>
    </w:p>
  </w:footnote>
  <w:footnote w:type="continuationSeparator" w:id="0">
    <w:p w14:paraId="1A104AE8" w14:textId="77777777" w:rsidR="00E47DD2" w:rsidRDefault="00E47DD2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D8A9" w14:textId="751E0617" w:rsidR="00786333" w:rsidRDefault="00FC41D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43BCCCA9" wp14:editId="1BDC8AE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1FD"/>
    <w:multiLevelType w:val="hybridMultilevel"/>
    <w:tmpl w:val="F7BEE606"/>
    <w:lvl w:ilvl="0" w:tplc="3A505D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759"/>
    <w:multiLevelType w:val="hybridMultilevel"/>
    <w:tmpl w:val="B2A058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D6C72"/>
    <w:multiLevelType w:val="hybridMultilevel"/>
    <w:tmpl w:val="EA1A94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37D0B"/>
    <w:multiLevelType w:val="hybridMultilevel"/>
    <w:tmpl w:val="CFF2FD7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985E6F"/>
    <w:multiLevelType w:val="hybridMultilevel"/>
    <w:tmpl w:val="1BDA021A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393DE8"/>
    <w:multiLevelType w:val="hybridMultilevel"/>
    <w:tmpl w:val="FBF476B6"/>
    <w:lvl w:ilvl="0" w:tplc="FF02BDCE">
      <w:numFmt w:val="bullet"/>
      <w:lvlText w:val="-"/>
      <w:lvlJc w:val="left"/>
      <w:pPr>
        <w:ind w:left="1284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readOnly" w:enforcement="1" w:cryptProviderType="rsaFull" w:cryptAlgorithmClass="hash" w:cryptAlgorithmType="typeAny" w:cryptAlgorithmSid="4" w:cryptSpinCount="100000" w:hash="1xCuqs1iF+CFkVajdYAhR0rWvkw=" w:salt="pGQC6GrZYUfY0XyrIN4VL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5D0D"/>
    <w:rsid w:val="0003484C"/>
    <w:rsid w:val="00037848"/>
    <w:rsid w:val="000407D3"/>
    <w:rsid w:val="00043494"/>
    <w:rsid w:val="000461AF"/>
    <w:rsid w:val="000573A6"/>
    <w:rsid w:val="0008100D"/>
    <w:rsid w:val="000B519D"/>
    <w:rsid w:val="000D4FDB"/>
    <w:rsid w:val="000E5262"/>
    <w:rsid w:val="000E6AD5"/>
    <w:rsid w:val="00123DDC"/>
    <w:rsid w:val="001627B0"/>
    <w:rsid w:val="001876E5"/>
    <w:rsid w:val="001D495B"/>
    <w:rsid w:val="00214515"/>
    <w:rsid w:val="00280CAC"/>
    <w:rsid w:val="00291646"/>
    <w:rsid w:val="002933DD"/>
    <w:rsid w:val="002A0442"/>
    <w:rsid w:val="002A1638"/>
    <w:rsid w:val="002B4F43"/>
    <w:rsid w:val="002B7589"/>
    <w:rsid w:val="002D7959"/>
    <w:rsid w:val="00310A75"/>
    <w:rsid w:val="00325C55"/>
    <w:rsid w:val="0035678D"/>
    <w:rsid w:val="00363614"/>
    <w:rsid w:val="003657D7"/>
    <w:rsid w:val="00365801"/>
    <w:rsid w:val="003804B7"/>
    <w:rsid w:val="003846B5"/>
    <w:rsid w:val="00384FEE"/>
    <w:rsid w:val="00386893"/>
    <w:rsid w:val="003C425E"/>
    <w:rsid w:val="003D5DCF"/>
    <w:rsid w:val="003D71EB"/>
    <w:rsid w:val="00407B87"/>
    <w:rsid w:val="0041654C"/>
    <w:rsid w:val="00424893"/>
    <w:rsid w:val="0045124F"/>
    <w:rsid w:val="00455024"/>
    <w:rsid w:val="0047742A"/>
    <w:rsid w:val="004A067E"/>
    <w:rsid w:val="004B4982"/>
    <w:rsid w:val="004D3B35"/>
    <w:rsid w:val="004F5CFE"/>
    <w:rsid w:val="004F7ABA"/>
    <w:rsid w:val="00514B33"/>
    <w:rsid w:val="00514BB9"/>
    <w:rsid w:val="0052267C"/>
    <w:rsid w:val="00527B3B"/>
    <w:rsid w:val="00554911"/>
    <w:rsid w:val="005622F8"/>
    <w:rsid w:val="00567AE0"/>
    <w:rsid w:val="005867C2"/>
    <w:rsid w:val="00595FAB"/>
    <w:rsid w:val="005B1BB0"/>
    <w:rsid w:val="005B79FD"/>
    <w:rsid w:val="005D04B3"/>
    <w:rsid w:val="005D7DB4"/>
    <w:rsid w:val="005F6A73"/>
    <w:rsid w:val="00644B74"/>
    <w:rsid w:val="00653458"/>
    <w:rsid w:val="00691728"/>
    <w:rsid w:val="00695C07"/>
    <w:rsid w:val="00695EB6"/>
    <w:rsid w:val="006B495A"/>
    <w:rsid w:val="006E0974"/>
    <w:rsid w:val="006E4C50"/>
    <w:rsid w:val="006E62AA"/>
    <w:rsid w:val="006F5A41"/>
    <w:rsid w:val="00701826"/>
    <w:rsid w:val="0070453D"/>
    <w:rsid w:val="00720096"/>
    <w:rsid w:val="00730125"/>
    <w:rsid w:val="00742189"/>
    <w:rsid w:val="00763E6C"/>
    <w:rsid w:val="0077354C"/>
    <w:rsid w:val="00774234"/>
    <w:rsid w:val="00786333"/>
    <w:rsid w:val="00796161"/>
    <w:rsid w:val="007B0594"/>
    <w:rsid w:val="007C3842"/>
    <w:rsid w:val="007C6DEB"/>
    <w:rsid w:val="0084687A"/>
    <w:rsid w:val="008B0326"/>
    <w:rsid w:val="00902B73"/>
    <w:rsid w:val="00912883"/>
    <w:rsid w:val="00913934"/>
    <w:rsid w:val="00915272"/>
    <w:rsid w:val="00922672"/>
    <w:rsid w:val="0093078C"/>
    <w:rsid w:val="00967ADF"/>
    <w:rsid w:val="0098704C"/>
    <w:rsid w:val="0098793D"/>
    <w:rsid w:val="009C3C33"/>
    <w:rsid w:val="00A57FAA"/>
    <w:rsid w:val="00A95A28"/>
    <w:rsid w:val="00AB278D"/>
    <w:rsid w:val="00AC322F"/>
    <w:rsid w:val="00AE6D1D"/>
    <w:rsid w:val="00AF1490"/>
    <w:rsid w:val="00AF32DE"/>
    <w:rsid w:val="00B0460A"/>
    <w:rsid w:val="00B768D2"/>
    <w:rsid w:val="00BC6B27"/>
    <w:rsid w:val="00C10B05"/>
    <w:rsid w:val="00C56BE4"/>
    <w:rsid w:val="00C7529F"/>
    <w:rsid w:val="00C829CA"/>
    <w:rsid w:val="00CA2480"/>
    <w:rsid w:val="00CB0E9C"/>
    <w:rsid w:val="00CC238D"/>
    <w:rsid w:val="00CF6428"/>
    <w:rsid w:val="00D1412A"/>
    <w:rsid w:val="00D15200"/>
    <w:rsid w:val="00D21AF6"/>
    <w:rsid w:val="00D42C51"/>
    <w:rsid w:val="00D70625"/>
    <w:rsid w:val="00D80CA8"/>
    <w:rsid w:val="00D851BA"/>
    <w:rsid w:val="00D879CF"/>
    <w:rsid w:val="00D9018B"/>
    <w:rsid w:val="00DE4818"/>
    <w:rsid w:val="00DF00DD"/>
    <w:rsid w:val="00DF768D"/>
    <w:rsid w:val="00E01B32"/>
    <w:rsid w:val="00E16E4F"/>
    <w:rsid w:val="00E47DD2"/>
    <w:rsid w:val="00E50F8D"/>
    <w:rsid w:val="00E521B2"/>
    <w:rsid w:val="00E57009"/>
    <w:rsid w:val="00E75891"/>
    <w:rsid w:val="00EB3D6D"/>
    <w:rsid w:val="00EB52D7"/>
    <w:rsid w:val="00EC47EE"/>
    <w:rsid w:val="00EF782A"/>
    <w:rsid w:val="00F20907"/>
    <w:rsid w:val="00F316A1"/>
    <w:rsid w:val="00F57059"/>
    <w:rsid w:val="00F6258A"/>
    <w:rsid w:val="00F7619E"/>
    <w:rsid w:val="00F97734"/>
    <w:rsid w:val="00FC14AA"/>
    <w:rsid w:val="00FC41DC"/>
    <w:rsid w:val="00FD24A2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6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Borders>
        <w:insideH w:val="single" w:sz="8" w:space="0" w:color="7EB1E6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A7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A66AC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629DD1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242852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297FD5" w:themeColor="accent3"/>
    </w:rPr>
    <w:tblPr>
      <w:tblStyleColBandSize w:val="1"/>
      <w:tblBorders>
        <w:insideH w:val="single" w:sz="8" w:space="0" w:color="7EB1E6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08100D"/>
    <w:rPr>
      <w:b/>
      <w:bCs/>
      <w:smallCaps/>
      <w:color w:val="629DD1" w:themeColor="accent2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8100D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8100D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D21AF6"/>
    <w:rPr>
      <w:b/>
      <w:bCs/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3B59-E875-420C-AA83-C6D8FD0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3</cp:revision>
  <cp:lastPrinted>2017-03-11T11:18:00Z</cp:lastPrinted>
  <dcterms:created xsi:type="dcterms:W3CDTF">2020-10-06T07:09:00Z</dcterms:created>
  <dcterms:modified xsi:type="dcterms:W3CDTF">2020-10-21T10:31:00Z</dcterms:modified>
</cp:coreProperties>
</file>